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73CF5" w14:textId="4159F971" w:rsidR="00F7090B" w:rsidRDefault="00F7090B">
      <w:r>
        <w:t xml:space="preserve">Subject: </w:t>
      </w:r>
      <w:r w:rsidRPr="00526D75">
        <w:rPr>
          <w:b/>
          <w:bCs/>
        </w:rPr>
        <w:t xml:space="preserve">70% OFF </w:t>
      </w:r>
      <w:r w:rsidR="00D3106B" w:rsidRPr="00526D75">
        <w:rPr>
          <w:b/>
          <w:bCs/>
        </w:rPr>
        <w:t>ONLY ON</w:t>
      </w:r>
      <w:r w:rsidRPr="00526D75">
        <w:rPr>
          <w:b/>
          <w:bCs/>
        </w:rPr>
        <w:t xml:space="preserve"> THIS BLACK FRIDAY. DON’T MISS THE CHANCE!</w:t>
      </w:r>
      <w:r>
        <w:t xml:space="preserve"> </w:t>
      </w:r>
    </w:p>
    <w:p w14:paraId="73D5A183" w14:textId="65A20491" w:rsidR="00F7090B" w:rsidRDefault="00F7090B"/>
    <w:p w14:paraId="139610C3" w14:textId="0571F0D0" w:rsidR="00F7090B" w:rsidRDefault="00F7090B"/>
    <w:p w14:paraId="7F2FFE53" w14:textId="54555BE8" w:rsidR="005806DD" w:rsidRDefault="005806DD">
      <w:r>
        <w:t>Dear Customer</w:t>
      </w:r>
      <w:r w:rsidR="00EA3411">
        <w:t>,</w:t>
      </w:r>
    </w:p>
    <w:p w14:paraId="69B3C206" w14:textId="438AC9EC" w:rsidR="00EA3411" w:rsidRDefault="00EA3411"/>
    <w:p w14:paraId="3E713742" w14:textId="2E20A8EC" w:rsidR="009D4146" w:rsidRDefault="009D4146">
      <w:r>
        <w:t xml:space="preserve">We are thrilled to announce that </w:t>
      </w:r>
      <w:r w:rsidR="00B842B1">
        <w:t xml:space="preserve">we </w:t>
      </w:r>
      <w:r w:rsidR="002A6A3D">
        <w:t xml:space="preserve">IQCovers </w:t>
      </w:r>
      <w:r w:rsidR="00B842B1">
        <w:t xml:space="preserve">have opened the door for our valuable customers. </w:t>
      </w:r>
      <w:r w:rsidR="008E1479">
        <w:t xml:space="preserve">In This BLACK FRIDAY we are offering the flash sale on our maximum products only for you. </w:t>
      </w:r>
    </w:p>
    <w:p w14:paraId="35FD311D" w14:textId="77777777" w:rsidR="005A7D03" w:rsidRDefault="005A7D03"/>
    <w:p w14:paraId="6D55E056" w14:textId="6B6A7D9F" w:rsidR="00227828" w:rsidRDefault="005A7D03">
      <w:r>
        <w:rPr>
          <w:noProof/>
        </w:rPr>
        <w:drawing>
          <wp:inline distT="0" distB="0" distL="0" distR="0" wp14:anchorId="6F62334C" wp14:editId="6EE1024A">
            <wp:extent cx="9341510" cy="2867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8259737.9800456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407" cy="28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7566" w14:textId="77777777" w:rsidR="005A7D03" w:rsidRDefault="005A7D03"/>
    <w:p w14:paraId="2926E832" w14:textId="09F35FE4" w:rsidR="00227828" w:rsidRDefault="00227828">
      <w:r>
        <w:t>WHAT WE ARE OFFERING</w:t>
      </w:r>
      <w:r w:rsidR="006A1D46">
        <w:t xml:space="preserve"> ON THIS BLACK FRIDAY</w:t>
      </w:r>
      <w:r>
        <w:t xml:space="preserve">: </w:t>
      </w:r>
    </w:p>
    <w:p w14:paraId="11B8CB94" w14:textId="308CC851" w:rsidR="002A6A3D" w:rsidRDefault="002A6A3D" w:rsidP="002A6A3D">
      <w:pPr>
        <w:pStyle w:val="ListParagraph"/>
        <w:numPr>
          <w:ilvl w:val="0"/>
          <w:numId w:val="1"/>
        </w:numPr>
      </w:pPr>
      <w:r>
        <w:t>We are offering up to 70% less in our products.</w:t>
      </w:r>
    </w:p>
    <w:p w14:paraId="23EDA411" w14:textId="50572545" w:rsidR="002A6A3D" w:rsidRDefault="002A6A3D" w:rsidP="002A6A3D">
      <w:pPr>
        <w:pStyle w:val="ListParagraph"/>
        <w:numPr>
          <w:ilvl w:val="0"/>
          <w:numId w:val="1"/>
        </w:numPr>
      </w:pPr>
      <w:r>
        <w:t>No</w:t>
      </w:r>
      <w:bookmarkStart w:id="0" w:name="_GoBack"/>
      <w:bookmarkEnd w:id="0"/>
      <w:r>
        <w:t xml:space="preserve"> Shipping Cost will be added in this BLACK FRIDAY flash sell.</w:t>
      </w:r>
    </w:p>
    <w:p w14:paraId="7B76C40D" w14:textId="5A020AFB" w:rsidR="002A6A3D" w:rsidRDefault="008E01FB" w:rsidP="002A6A3D">
      <w:pPr>
        <w:pStyle w:val="ListParagraph"/>
        <w:numPr>
          <w:ilvl w:val="0"/>
          <w:numId w:val="1"/>
        </w:numPr>
      </w:pPr>
      <w:r>
        <w:t>We will provide a promo code if you buy products</w:t>
      </w:r>
      <w:r w:rsidR="005A7D03">
        <w:t xml:space="preserve"> on this BLACK FRIDAY</w:t>
      </w:r>
      <w:r>
        <w:t xml:space="preserve">, </w:t>
      </w:r>
      <w:r w:rsidR="005A7D03">
        <w:t>by</w:t>
      </w:r>
      <w:r>
        <w:t xml:space="preserve"> using this promo code you will get 50%-80% less on next purchase. </w:t>
      </w:r>
    </w:p>
    <w:p w14:paraId="6246FCFF" w14:textId="77777777" w:rsidR="008E01FB" w:rsidRDefault="008E01FB" w:rsidP="005A7D03">
      <w:pPr>
        <w:pStyle w:val="ListParagraph"/>
      </w:pPr>
    </w:p>
    <w:p w14:paraId="5FCCF85A" w14:textId="77777777" w:rsidR="009A4954" w:rsidRDefault="009A4954"/>
    <w:p w14:paraId="7D7C49DE" w14:textId="2514B83C" w:rsidR="003A695B" w:rsidRDefault="003A695B">
      <w:r>
        <w:t xml:space="preserve">Here are the samples </w:t>
      </w:r>
      <w:r w:rsidR="005A7D03">
        <w:t>of our top rated products</w:t>
      </w:r>
      <w:r>
        <w:t xml:space="preserve">.  Buy those products on </w:t>
      </w:r>
      <w:hyperlink r:id="rId7" w:history="1">
        <w:r>
          <w:rPr>
            <w:rStyle w:val="Hyperlink"/>
          </w:rPr>
          <w:t>https://www.ebay.co.uk/str/IQCovers?_trksid=p2047675.l2563</w:t>
        </w:r>
      </w:hyperlink>
    </w:p>
    <w:p w14:paraId="7237BCDF" w14:textId="77777777" w:rsidR="00953963" w:rsidRDefault="00953963"/>
    <w:tbl>
      <w:tblPr>
        <w:tblStyle w:val="TableGrid"/>
        <w:tblW w:w="15850" w:type="dxa"/>
        <w:tblLook w:val="04A0" w:firstRow="1" w:lastRow="0" w:firstColumn="1" w:lastColumn="0" w:noHBand="0" w:noVBand="1"/>
      </w:tblPr>
      <w:tblGrid>
        <w:gridCol w:w="4402"/>
        <w:gridCol w:w="3816"/>
        <w:gridCol w:w="3816"/>
        <w:gridCol w:w="3816"/>
      </w:tblGrid>
      <w:tr w:rsidR="003A695B" w14:paraId="425EC6A1" w14:textId="5436C756" w:rsidTr="003A695B">
        <w:trPr>
          <w:trHeight w:val="2636"/>
        </w:trPr>
        <w:tc>
          <w:tcPr>
            <w:tcW w:w="4402" w:type="dxa"/>
          </w:tcPr>
          <w:p w14:paraId="4F49E859" w14:textId="2F62168F" w:rsidR="003A695B" w:rsidRDefault="003A695B" w:rsidP="003A695B">
            <w:r>
              <w:rPr>
                <w:noProof/>
              </w:rPr>
              <w:drawing>
                <wp:inline distT="0" distB="0" distL="0" distR="0" wp14:anchorId="61082D83" wp14:editId="1218BB15">
                  <wp:extent cx="2648102" cy="21520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692" cy="21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616387D4" w14:textId="3F00057F" w:rsidR="003A695B" w:rsidRDefault="003A695B" w:rsidP="003A695B">
            <w:r>
              <w:rPr>
                <w:noProof/>
              </w:rPr>
              <w:drawing>
                <wp:inline distT="0" distB="0" distL="0" distR="0" wp14:anchorId="7EDFA6FC" wp14:editId="40C0A9C8">
                  <wp:extent cx="2276793" cy="2267266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548A132B" w14:textId="5D6853B7" w:rsidR="003A695B" w:rsidRDefault="003A695B" w:rsidP="003A695B">
            <w:r>
              <w:rPr>
                <w:noProof/>
              </w:rPr>
              <w:t>–</w:t>
            </w:r>
            <w:r>
              <w:rPr>
                <w:noProof/>
              </w:rPr>
              <w:drawing>
                <wp:inline distT="0" distB="0" distL="0" distR="0" wp14:anchorId="06608A8C" wp14:editId="1AE052F9">
                  <wp:extent cx="2255583" cy="2179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408" cy="220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500E4C29" w14:textId="62267C1C" w:rsidR="003A695B" w:rsidRDefault="003A695B" w:rsidP="003A695B">
            <w:r>
              <w:rPr>
                <w:noProof/>
              </w:rPr>
              <w:drawing>
                <wp:inline distT="0" distB="0" distL="0" distR="0" wp14:anchorId="797432D5" wp14:editId="73653452">
                  <wp:extent cx="2191056" cy="21910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95B" w14:paraId="4CB2F2BD" w14:textId="7FAD6BB5" w:rsidTr="003A695B">
        <w:tc>
          <w:tcPr>
            <w:tcW w:w="4402" w:type="dxa"/>
          </w:tcPr>
          <w:p w14:paraId="48F6D692" w14:textId="3FBFEB0B" w:rsidR="003A695B" w:rsidRDefault="003A695B" w:rsidP="003A695B">
            <w: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  <w:u w:val="single"/>
                <w:shd w:val="clear" w:color="auto" w:fill="FFFFFF"/>
              </w:rPr>
              <w:t>Tardis Phone Booth Dr Doctor Who Phone Case Cover</w:t>
            </w:r>
          </w:p>
        </w:tc>
        <w:tc>
          <w:tcPr>
            <w:tcW w:w="3816" w:type="dxa"/>
          </w:tcPr>
          <w:p w14:paraId="27FA011D" w14:textId="77777777" w:rsidR="003A695B" w:rsidRPr="008F27F2" w:rsidRDefault="003A695B" w:rsidP="003A695B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u w:val="single"/>
                <w:shd w:val="clear" w:color="auto" w:fill="FFFFFF"/>
              </w:rPr>
            </w:pP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LAPTOP-HARD-DRIVE-TO-BIG-IDE-CONVERTER-READER-FOR-PC/400182688586?hash=item5d2cbf3b4a:g:dPIAAOxyPLpRb434" </w:instrText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3D098D5A" w14:textId="77777777" w:rsidR="003A695B" w:rsidRPr="008F27F2" w:rsidRDefault="003A695B" w:rsidP="003A695B">
            <w:pPr>
              <w:spacing w:after="75"/>
              <w:textAlignment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F27F2">
              <w:rPr>
                <w:rFonts w:ascii="Arial" w:eastAsia="Times New Roman" w:hAnsi="Arial" w:cs="Arial"/>
                <w:color w:val="6A29B9"/>
                <w:sz w:val="23"/>
                <w:szCs w:val="23"/>
                <w:u w:val="single"/>
                <w:shd w:val="clear" w:color="auto" w:fill="FFFFFF"/>
              </w:rPr>
              <w:t>LAPTOP HARD DRIVE TO BIG IDE CONVERTER READER FOR PC</w:t>
            </w:r>
          </w:p>
          <w:p w14:paraId="40926ED7" w14:textId="32808B0A" w:rsidR="003A695B" w:rsidRDefault="003A695B" w:rsidP="003A695B"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16" w:type="dxa"/>
          </w:tcPr>
          <w:p w14:paraId="7F404457" w14:textId="6A66AB83" w:rsidR="003A695B" w:rsidRPr="003A695B" w:rsidRDefault="003A695B" w:rsidP="003A695B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shd w:val="clear" w:color="auto" w:fill="FFFFFF"/>
              </w:rPr>
            </w:pPr>
            <w:r>
              <w:br/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15CM-Amazon-Fire-Stick-TV-HDMI-Male-to-Female-Extender-Extension-Wire-Cable-Lead/401539564270?hash=item5d7d9f82ee:g:rGUAAOSwT4lWSzVL" </w:instrText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A695B">
              <w:rPr>
                <w:rFonts w:ascii="Arial" w:eastAsia="Times New Roman" w:hAnsi="Arial" w:cs="Arial"/>
                <w:color w:val="6A29B9"/>
                <w:sz w:val="23"/>
                <w:szCs w:val="23"/>
                <w:shd w:val="clear" w:color="auto" w:fill="FFFFFF"/>
              </w:rPr>
              <w:t>15CM Amazon Fire Stick TV HDMI Male to Female Extender Extension Wire Cable/Lead</w:t>
            </w:r>
          </w:p>
          <w:p w14:paraId="3B09F54B" w14:textId="5F8AC9A5" w:rsidR="003A695B" w:rsidRDefault="003A695B" w:rsidP="003A695B"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16" w:type="dxa"/>
          </w:tcPr>
          <w:p w14:paraId="1F960803" w14:textId="77777777" w:rsidR="003A695B" w:rsidRPr="008F27F2" w:rsidRDefault="003A695B" w:rsidP="003A695B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u w:val="single"/>
                <w:shd w:val="clear" w:color="auto" w:fill="FFFFFF"/>
              </w:rPr>
            </w:pP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LAPTOP-HARD-DRIVE-TO-BIG-IDE-CONVERTER-READER-FOR-PC/400182688586?hash=item5d2cbf3b4a:g:dPIAAOxyPLpRb434" </w:instrText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423E3016" w14:textId="19686E7A" w:rsidR="003A695B" w:rsidRPr="003A695B" w:rsidRDefault="003A695B" w:rsidP="003A695B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shd w:val="clear" w:color="auto" w:fill="FFFFFF"/>
              </w:rPr>
            </w:pP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It-Pennywise-2018-Number-55-Pop-Pop-Funko-Toy-Collectible-Rare/283071440695?hash=item41e85f6737:m:mhEZyl15b_egIPTxy7SuXKA&amp;var=583470506388" </w:instrText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A695B">
              <w:rPr>
                <w:rFonts w:ascii="Arial" w:eastAsia="Times New Roman" w:hAnsi="Arial" w:cs="Arial"/>
                <w:color w:val="6A29B9"/>
                <w:sz w:val="23"/>
                <w:szCs w:val="23"/>
                <w:shd w:val="clear" w:color="auto" w:fill="FFFFFF"/>
              </w:rPr>
              <w:t>It Pennywise 2018 Number 55 Pop! Pop Funko Toy Collectible Rare</w:t>
            </w:r>
          </w:p>
          <w:p w14:paraId="0813FF83" w14:textId="66C78BCA" w:rsidR="003A695B" w:rsidRDefault="003A695B" w:rsidP="003A695B"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695B" w14:paraId="72FAC9F1" w14:textId="4F07285B" w:rsidTr="003A695B">
        <w:tc>
          <w:tcPr>
            <w:tcW w:w="4402" w:type="dxa"/>
          </w:tcPr>
          <w:p w14:paraId="582FDF31" w14:textId="1D5E94E3" w:rsidR="003A695B" w:rsidRDefault="003A695B" w:rsidP="003A695B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t xml:space="preserve">Original Price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6.92</w:t>
            </w:r>
          </w:p>
          <w:p w14:paraId="08172530" w14:textId="05C6CD4A" w:rsidR="003A695B" w:rsidRDefault="003A695B" w:rsidP="003A695B"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ON FLASH SALE </w:t>
            </w:r>
            <w:r>
              <w:t xml:space="preserve">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2. 99</w:t>
            </w:r>
          </w:p>
        </w:tc>
        <w:tc>
          <w:tcPr>
            <w:tcW w:w="3816" w:type="dxa"/>
          </w:tcPr>
          <w:p w14:paraId="0600AEDA" w14:textId="77777777" w:rsidR="003A695B" w:rsidRDefault="003A695B" w:rsidP="003A695B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t xml:space="preserve">Original Price 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12.49</w:t>
            </w:r>
          </w:p>
          <w:p w14:paraId="7AFA64D2" w14:textId="4E5DA678" w:rsidR="003A695B" w:rsidRDefault="003A695B" w:rsidP="003A695B"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ON FLASH SALE - £3.75</w:t>
            </w:r>
          </w:p>
        </w:tc>
        <w:tc>
          <w:tcPr>
            <w:tcW w:w="3816" w:type="dxa"/>
          </w:tcPr>
          <w:p w14:paraId="2AC8BCBF" w14:textId="61726AAB" w:rsidR="003A695B" w:rsidRDefault="003A695B" w:rsidP="003A695B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t xml:space="preserve">Original Price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3.40</w:t>
            </w:r>
          </w:p>
          <w:p w14:paraId="60A40C3D" w14:textId="2F9F8CE6" w:rsidR="003A695B" w:rsidRDefault="003A695B" w:rsidP="003A695B"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ON FLASH SALE </w:t>
            </w:r>
            <w:r>
              <w:t xml:space="preserve">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2. 50</w:t>
            </w:r>
          </w:p>
        </w:tc>
        <w:tc>
          <w:tcPr>
            <w:tcW w:w="3816" w:type="dxa"/>
          </w:tcPr>
          <w:p w14:paraId="2D874AA2" w14:textId="168C8411" w:rsidR="003A695B" w:rsidRDefault="003A695B" w:rsidP="003A695B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t xml:space="preserve">Original Price 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28.34</w:t>
            </w:r>
          </w:p>
          <w:p w14:paraId="1076708E" w14:textId="04BDD0A2" w:rsidR="003A695B" w:rsidRDefault="003A695B" w:rsidP="003A695B"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ON FLASH SALE - £8.50</w:t>
            </w:r>
          </w:p>
        </w:tc>
      </w:tr>
    </w:tbl>
    <w:p w14:paraId="76936873" w14:textId="77777777" w:rsidR="00953963" w:rsidRDefault="00953963"/>
    <w:p w14:paraId="6E95C4B5" w14:textId="226C41AF" w:rsidR="00EA3411" w:rsidRPr="005A7D03" w:rsidRDefault="00CB0BEC">
      <w:r>
        <w:t xml:space="preserve">So, don’t </w:t>
      </w:r>
      <w:r w:rsidR="00794D1E">
        <w:t>miss this</w:t>
      </w:r>
      <w:r w:rsidR="006655DF">
        <w:t xml:space="preserve"> chance,</w:t>
      </w:r>
      <w:r>
        <w:t xml:space="preserve"> </w:t>
      </w:r>
      <w:r w:rsidR="00D2144F">
        <w:t>pick your</w:t>
      </w:r>
      <w:r>
        <w:t xml:space="preserve"> products </w:t>
      </w:r>
      <w:r w:rsidR="00D2144F">
        <w:t xml:space="preserve">now </w:t>
      </w:r>
      <w:r w:rsidR="005A7D03">
        <w:t xml:space="preserve">on </w:t>
      </w:r>
      <w:r w:rsidR="00D2144F">
        <w:t>-</w:t>
      </w:r>
      <w:r>
        <w:t xml:space="preserve"> </w:t>
      </w:r>
      <w:hyperlink r:id="rId12" w:history="1">
        <w:r>
          <w:rPr>
            <w:rStyle w:val="Hyperlink"/>
          </w:rPr>
          <w:t>https://www.ebay.co.uk/str/IQCovers?_trksid=p2047675.l2563</w:t>
        </w:r>
      </w:hyperlink>
      <w:r w:rsidR="005A7D03">
        <w:rPr>
          <w:rStyle w:val="Hyperlink"/>
        </w:rPr>
        <w:t xml:space="preserve">  </w:t>
      </w:r>
      <w:r w:rsidR="005A7D03" w:rsidRPr="005A7D03">
        <w:rPr>
          <w:rStyle w:val="Hyperlink"/>
          <w:color w:val="auto"/>
          <w:u w:val="none"/>
        </w:rPr>
        <w:t xml:space="preserve">and make your BLACK FRIDAY more memorable with IQCovers. </w:t>
      </w:r>
    </w:p>
    <w:p w14:paraId="15AB4EA3" w14:textId="33C33FC4" w:rsidR="006655DF" w:rsidRDefault="006655DF"/>
    <w:p w14:paraId="2B8AF2AB" w14:textId="0B0450D8" w:rsidR="006655DF" w:rsidRDefault="00D417F3">
      <w:r>
        <w:t>We w</w:t>
      </w:r>
      <w:r w:rsidR="006655DF">
        <w:t>ish you have an amazing BLACK FRIDAY.</w:t>
      </w:r>
    </w:p>
    <w:p w14:paraId="38A397AA" w14:textId="41565114" w:rsidR="006655DF" w:rsidRDefault="006655DF">
      <w:r>
        <w:t>Cheers!</w:t>
      </w:r>
    </w:p>
    <w:p w14:paraId="27714894" w14:textId="3FFA2737" w:rsidR="006655DF" w:rsidRDefault="006655DF"/>
    <w:p w14:paraId="7ABF2D76" w14:textId="7D2B58F8" w:rsidR="006655DF" w:rsidRDefault="006655DF">
      <w:r>
        <w:t xml:space="preserve">Kind Regards </w:t>
      </w:r>
    </w:p>
    <w:p w14:paraId="030122C0" w14:textId="1CB2C724" w:rsidR="006655DF" w:rsidRDefault="006655DF">
      <w:r>
        <w:t>Team IQCovers</w:t>
      </w:r>
      <w:r w:rsidR="00D3106B">
        <w:t xml:space="preserve">. </w:t>
      </w:r>
    </w:p>
    <w:p w14:paraId="6B1D0983" w14:textId="77777777" w:rsidR="006655DF" w:rsidRDefault="006655DF"/>
    <w:sectPr w:rsidR="00665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92088"/>
    <w:multiLevelType w:val="hybridMultilevel"/>
    <w:tmpl w:val="689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7C"/>
    <w:rsid w:val="000A329D"/>
    <w:rsid w:val="00227828"/>
    <w:rsid w:val="002A6A3D"/>
    <w:rsid w:val="003A695B"/>
    <w:rsid w:val="00526D75"/>
    <w:rsid w:val="005806DD"/>
    <w:rsid w:val="005A7D03"/>
    <w:rsid w:val="005C3A85"/>
    <w:rsid w:val="006655DF"/>
    <w:rsid w:val="006A1D46"/>
    <w:rsid w:val="0074187C"/>
    <w:rsid w:val="00794D1E"/>
    <w:rsid w:val="008661A1"/>
    <w:rsid w:val="008E01FB"/>
    <w:rsid w:val="008E1479"/>
    <w:rsid w:val="008F27F2"/>
    <w:rsid w:val="00953963"/>
    <w:rsid w:val="009A4954"/>
    <w:rsid w:val="009D4146"/>
    <w:rsid w:val="00A26570"/>
    <w:rsid w:val="00B842B1"/>
    <w:rsid w:val="00CB0BEC"/>
    <w:rsid w:val="00D2144F"/>
    <w:rsid w:val="00D3106B"/>
    <w:rsid w:val="00D417F3"/>
    <w:rsid w:val="00D4345E"/>
    <w:rsid w:val="00DA2449"/>
    <w:rsid w:val="00DA4CA3"/>
    <w:rsid w:val="00EA3411"/>
    <w:rsid w:val="00F7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D65B3"/>
  <w15:chartTrackingRefBased/>
  <w15:docId w15:val="{11032458-197C-4CAE-84AE-261CB172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2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0BEC"/>
    <w:rPr>
      <w:color w:val="0000FF"/>
      <w:u w:val="single"/>
    </w:rPr>
  </w:style>
  <w:style w:type="table" w:styleId="TableGrid">
    <w:name w:val="Table Grid"/>
    <w:basedOn w:val="TableNormal"/>
    <w:uiPriority w:val="39"/>
    <w:rsid w:val="0095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27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A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bay.co.uk/str/IQCovers?_trksid=p2047675.l2563" TargetMode="External"/><Relationship Id="rId12" Type="http://schemas.openxmlformats.org/officeDocument/2006/relationships/hyperlink" Target="https://www.ebay.co.uk/str/IQCovers?_trksid=p2047675.l2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BF18-73A8-4C7E-A574-BFD516AD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</dc:creator>
  <cp:keywords/>
  <dc:description/>
  <cp:lastModifiedBy>Ronny</cp:lastModifiedBy>
  <cp:revision>32</cp:revision>
  <dcterms:created xsi:type="dcterms:W3CDTF">2019-09-05T09:56:00Z</dcterms:created>
  <dcterms:modified xsi:type="dcterms:W3CDTF">2019-09-05T11:19:00Z</dcterms:modified>
</cp:coreProperties>
</file>